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D8" w:rsidRDefault="00A259D8" w:rsidP="00767056">
      <w:pPr>
        <w:spacing w:after="0" w:line="240" w:lineRule="auto"/>
        <w:jc w:val="center"/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THERCARE PREPARATORY SCHOOL - BUNAMWAYA</w:t>
      </w:r>
    </w:p>
    <w:p w:rsidR="00BE11ED" w:rsidRPr="00BE11ED" w:rsidRDefault="00BE11ED" w:rsidP="00BE11ED">
      <w:pPr>
        <w:spacing w:after="0" w:line="240" w:lineRule="auto"/>
        <w:jc w:val="center"/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11ED"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MAY FIVE</w:t>
      </w:r>
    </w:p>
    <w:p w:rsidR="00BE11ED" w:rsidRPr="00BE11ED" w:rsidRDefault="00A259D8" w:rsidP="00BE11ED">
      <w:pPr>
        <w:spacing w:after="0" w:line="240" w:lineRule="auto"/>
        <w:jc w:val="center"/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BE11ED" w:rsidRPr="00BE11ED"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 SCHEME OF WORK</w:t>
      </w:r>
    </w:p>
    <w:p w:rsidR="00BE11ED" w:rsidRDefault="00767056" w:rsidP="00BE11ED">
      <w:pPr>
        <w:spacing w:after="0" w:line="240" w:lineRule="auto"/>
        <w:jc w:val="center"/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M III, 2024</w:t>
      </w:r>
    </w:p>
    <w:p w:rsidR="00767056" w:rsidRDefault="00767056" w:rsidP="00BE11ED">
      <w:pPr>
        <w:spacing w:after="0" w:line="240" w:lineRule="auto"/>
        <w:jc w:val="center"/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67056" w:rsidRPr="00BE11ED" w:rsidRDefault="00767056" w:rsidP="00BE11ED">
      <w:pPr>
        <w:spacing w:after="0" w:line="240" w:lineRule="auto"/>
        <w:jc w:val="center"/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11ED" w:rsidRDefault="00BE11ED" w:rsidP="00BE11E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9C7D93" w:rsidRDefault="009C7D93" w:rsidP="003168B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148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337"/>
        <w:gridCol w:w="990"/>
        <w:gridCol w:w="939"/>
        <w:gridCol w:w="1154"/>
        <w:gridCol w:w="1800"/>
        <w:gridCol w:w="1620"/>
        <w:gridCol w:w="1440"/>
        <w:gridCol w:w="1170"/>
        <w:gridCol w:w="1260"/>
        <w:gridCol w:w="1350"/>
        <w:gridCol w:w="990"/>
        <w:gridCol w:w="810"/>
        <w:gridCol w:w="540"/>
      </w:tblGrid>
      <w:tr w:rsidR="009C7D93" w:rsidTr="0094404B">
        <w:tc>
          <w:tcPr>
            <w:tcW w:w="45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lastRenderedPageBreak/>
              <w:t>WK</w:t>
            </w:r>
          </w:p>
        </w:tc>
        <w:tc>
          <w:tcPr>
            <w:tcW w:w="337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PD</w:t>
            </w:r>
          </w:p>
        </w:tc>
        <w:tc>
          <w:tcPr>
            <w:tcW w:w="99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THEM</w:t>
            </w:r>
            <w:r w:rsidR="00767056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939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TOPIC</w:t>
            </w:r>
          </w:p>
        </w:tc>
        <w:tc>
          <w:tcPr>
            <w:tcW w:w="1154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SUB</w:t>
            </w:r>
          </w:p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TOPIC</w:t>
            </w:r>
          </w:p>
        </w:tc>
        <w:tc>
          <w:tcPr>
            <w:tcW w:w="180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SUBJECT COMPETEMNCE</w:t>
            </w:r>
          </w:p>
        </w:tc>
        <w:tc>
          <w:tcPr>
            <w:tcW w:w="162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LANGUAGE COMPETENCE</w:t>
            </w:r>
          </w:p>
        </w:tc>
        <w:tc>
          <w:tcPr>
            <w:tcW w:w="144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17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METHODS</w:t>
            </w:r>
          </w:p>
        </w:tc>
        <w:tc>
          <w:tcPr>
            <w:tcW w:w="126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ACTIVITIES</w:t>
            </w:r>
          </w:p>
        </w:tc>
        <w:tc>
          <w:tcPr>
            <w:tcW w:w="135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SKILLS/ VALUES</w:t>
            </w:r>
          </w:p>
        </w:tc>
        <w:tc>
          <w:tcPr>
            <w:tcW w:w="99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INST. MAT.</w:t>
            </w:r>
          </w:p>
        </w:tc>
        <w:tc>
          <w:tcPr>
            <w:tcW w:w="81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REF.</w:t>
            </w:r>
          </w:p>
        </w:tc>
        <w:tc>
          <w:tcPr>
            <w:tcW w:w="540" w:type="dxa"/>
          </w:tcPr>
          <w:p w:rsidR="009C7D93" w:rsidRPr="006929A0" w:rsidRDefault="009C7D93" w:rsidP="00DC76DF">
            <w:pPr>
              <w:jc w:val="center"/>
              <w:rPr>
                <w:rFonts w:ascii="Arial Narrow" w:hAnsi="Arial Narrow"/>
                <w:b/>
              </w:rPr>
            </w:pPr>
            <w:r w:rsidRPr="006929A0">
              <w:rPr>
                <w:rFonts w:ascii="Arial Narrow" w:hAnsi="Arial Narrow"/>
                <w:b/>
              </w:rPr>
              <w:t>REM</w:t>
            </w: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tate and attributes of a nation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meaning of a stat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examples of the attributes of a nation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ronounces, reads, write</w:t>
            </w:r>
            <w:r w:rsidR="004E3C2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and uses words and structures to construct sentence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ew words are; attribute, aspiration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aning of a stat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haracteristics of a state.</w:t>
            </w:r>
          </w:p>
          <w:p w:rsidR="001A3688" w:rsidRDefault="001A3688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ttributes of a n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osition</w:t>
            </w:r>
          </w:p>
        </w:tc>
        <w:tc>
          <w:tcPr>
            <w:tcW w:w="1260" w:type="dxa"/>
          </w:tcPr>
          <w:p w:rsidR="009C7D93" w:rsidRDefault="004E302A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ng words like; state and giving characteristic</w:t>
            </w:r>
            <w:r w:rsidR="001A368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of a state</w:t>
            </w:r>
          </w:p>
          <w:p w:rsidR="004950C0" w:rsidRDefault="004950C0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ing a text from MK</w:t>
            </w:r>
          </w:p>
        </w:tc>
        <w:tc>
          <w:tcPr>
            <w:tcW w:w="1350" w:type="dxa"/>
          </w:tcPr>
          <w:p w:rsidR="001A3688" w:rsidRPr="001A3688" w:rsidRDefault="001A3688" w:rsidP="00DC76DF">
            <w:pPr>
              <w:rPr>
                <w:rFonts w:ascii="Arial Narrow" w:hAnsi="Arial Narrow"/>
                <w:b/>
              </w:rPr>
            </w:pPr>
            <w:r w:rsidRPr="001A3688">
              <w:rPr>
                <w:rFonts w:ascii="Arial Narrow" w:hAnsi="Arial Narrow"/>
                <w:b/>
              </w:rPr>
              <w:t>Decision mak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eptance</w:t>
            </w:r>
          </w:p>
          <w:p w:rsidR="001A3688" w:rsidRDefault="001A3688" w:rsidP="00DC76D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ffective communication</w:t>
            </w:r>
          </w:p>
          <w:p w:rsidR="001A3688" w:rsidRDefault="001A3688" w:rsidP="00DC76DF">
            <w:pPr>
              <w:rPr>
                <w:rFonts w:ascii="Arial Narrow" w:hAnsi="Arial Narrow"/>
              </w:rPr>
            </w:pPr>
            <w:r w:rsidRPr="001A3688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fluency</w:t>
            </w:r>
          </w:p>
          <w:p w:rsidR="001A3688" w:rsidRPr="001A3688" w:rsidRDefault="001A3688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uracy</w:t>
            </w:r>
          </w:p>
          <w:p w:rsidR="001A3688" w:rsidRPr="001A3688" w:rsidRDefault="001A3688" w:rsidP="00DC76DF">
            <w:pPr>
              <w:rPr>
                <w:rFonts w:ascii="Arial Narrow" w:hAnsi="Arial Narrow"/>
                <w:b/>
              </w:rPr>
            </w:pPr>
            <w:r w:rsidRPr="001A3688">
              <w:rPr>
                <w:rFonts w:ascii="Arial Narrow" w:hAnsi="Arial Narrow"/>
                <w:b/>
              </w:rPr>
              <w:t>value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ov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n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ec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Flag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1A3688">
              <w:rPr>
                <w:rFonts w:ascii="Arial Narrow" w:hAnsi="Arial Narrow"/>
              </w:rPr>
              <w:t>pictures of ;</w:t>
            </w:r>
            <w:r>
              <w:rPr>
                <w:rFonts w:ascii="Arial Narrow" w:hAnsi="Arial Narrow"/>
              </w:rPr>
              <w:t>Coat of  arms</w:t>
            </w:r>
          </w:p>
          <w:p w:rsidR="009C7D93" w:rsidRDefault="001A3688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Emblem </w:t>
            </w:r>
          </w:p>
          <w:p w:rsidR="001A3688" w:rsidRDefault="001A3688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K and comp. S.ST course books</w:t>
            </w:r>
          </w:p>
        </w:tc>
        <w:tc>
          <w:tcPr>
            <w:tcW w:w="810" w:type="dxa"/>
          </w:tcPr>
          <w:p w:rsidR="00A3784B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omprehensive SST book 5 </w:t>
            </w:r>
            <w:proofErr w:type="spellStart"/>
            <w:r>
              <w:rPr>
                <w:rFonts w:ascii="Arial Narrow" w:hAnsi="Arial Narrow"/>
              </w:rPr>
              <w:t>pg</w:t>
            </w:r>
            <w:proofErr w:type="spellEnd"/>
            <w:r>
              <w:rPr>
                <w:rFonts w:ascii="Arial Narrow" w:hAnsi="Arial Narrow"/>
              </w:rPr>
              <w:t xml:space="preserve"> 1</w:t>
            </w:r>
            <w:r w:rsidR="00A3784B">
              <w:rPr>
                <w:rFonts w:ascii="Arial Narrow" w:hAnsi="Arial Narrow"/>
              </w:rPr>
              <w:t>47</w:t>
            </w:r>
          </w:p>
          <w:p w:rsidR="009C7D93" w:rsidRDefault="00A3784B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sst13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Uganda National flag.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ntions the person who designed the Uganda flag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dentifies the colours of the flag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gives the meaning of each </w:t>
            </w:r>
            <w:proofErr w:type="spellStart"/>
            <w:r>
              <w:rPr>
                <w:rFonts w:ascii="Arial Narrow" w:hAnsi="Arial Narrow"/>
              </w:rPr>
              <w:t>colour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how the National flag should be respected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why Uganda should have a National flag, when it is used and how it is used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reads and pronounces the new words correctly. </w:t>
            </w:r>
            <w:r w:rsidR="0009568D">
              <w:rPr>
                <w:rFonts w:ascii="Arial Narrow" w:hAnsi="Arial Narrow"/>
              </w:rPr>
              <w:t>E.g.</w:t>
            </w:r>
            <w:r>
              <w:rPr>
                <w:rFonts w:ascii="Arial Narrow" w:hAnsi="Arial Narrow"/>
              </w:rPr>
              <w:t xml:space="preserve"> mast, indigenous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Grace </w:t>
            </w:r>
            <w:proofErr w:type="spellStart"/>
            <w:r>
              <w:rPr>
                <w:rFonts w:ascii="Arial Narrow" w:hAnsi="Arial Narrow"/>
              </w:rPr>
              <w:t>Ibingira</w:t>
            </w:r>
            <w:proofErr w:type="spellEnd"/>
            <w:r>
              <w:rPr>
                <w:rFonts w:ascii="Arial Narrow" w:hAnsi="Arial Narrow"/>
              </w:rPr>
              <w:t xml:space="preserve"> designed the Uganda flag, it has thre</w:t>
            </w:r>
            <w:r w:rsidR="004275B4">
              <w:rPr>
                <w:rFonts w:ascii="Arial Narrow" w:hAnsi="Arial Narrow"/>
              </w:rPr>
              <w:t xml:space="preserve">e colours </w:t>
            </w:r>
            <w:r w:rsidR="007810B8">
              <w:rPr>
                <w:rFonts w:ascii="Arial Narrow" w:hAnsi="Arial Narrow"/>
              </w:rPr>
              <w:t>i.e.</w:t>
            </w:r>
            <w:r w:rsidR="004275B4">
              <w:rPr>
                <w:rFonts w:ascii="Arial Narrow" w:hAnsi="Arial Narrow"/>
              </w:rPr>
              <w:t xml:space="preserve"> black, yellow and r</w:t>
            </w:r>
            <w:r>
              <w:rPr>
                <w:rFonts w:ascii="Arial Narrow" w:hAnsi="Arial Narrow"/>
              </w:rPr>
              <w:t>ed in six stripe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raised early in the morning and lowered late in the evening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</w:tc>
        <w:tc>
          <w:tcPr>
            <w:tcW w:w="1260" w:type="dxa"/>
          </w:tcPr>
          <w:p w:rsidR="009C7D93" w:rsidRDefault="00C331D4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ing oral qu</w:t>
            </w:r>
            <w:r w:rsidR="003F73D5">
              <w:rPr>
                <w:rFonts w:ascii="Arial Narrow" w:hAnsi="Arial Narrow"/>
              </w:rPr>
              <w:t>estions, drawing the Uganda flag</w:t>
            </w:r>
          </w:p>
          <w:p w:rsidR="00F60C80" w:rsidRDefault="00F60C80" w:rsidP="00DC76D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olouring</w:t>
            </w:r>
            <w:proofErr w:type="spellEnd"/>
            <w:r>
              <w:rPr>
                <w:rFonts w:ascii="Arial Narrow" w:hAnsi="Arial Narrow"/>
              </w:rPr>
              <w:t xml:space="preserve"> the flag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eptanc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ov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n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ec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raw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d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ast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Flag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at of  arm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mblem etc.</w:t>
            </w:r>
            <w:r w:rsidR="00903868">
              <w:rPr>
                <w:rFonts w:ascii="Arial Narrow" w:hAnsi="Arial Narrow"/>
              </w:rPr>
              <w:t xml:space="preserve"> Reference </w:t>
            </w:r>
            <w:r w:rsidR="008226A6">
              <w:rPr>
                <w:rFonts w:ascii="Arial Narrow" w:hAnsi="Arial Narrow"/>
              </w:rPr>
              <w:t>Centre</w:t>
            </w:r>
          </w:p>
        </w:tc>
        <w:tc>
          <w:tcPr>
            <w:tcW w:w="810" w:type="dxa"/>
          </w:tcPr>
          <w:p w:rsidR="009C7D93" w:rsidRDefault="005E259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omprehensive SST book 5 </w:t>
            </w:r>
            <w:r w:rsidR="000020A2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47</w:t>
            </w:r>
            <w:r w:rsidR="000020A2">
              <w:rPr>
                <w:rFonts w:ascii="Arial Narrow" w:hAnsi="Arial Narrow"/>
              </w:rPr>
              <w:t xml:space="preserve"> Mk  sst13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Uganda National coat of arms</w:t>
            </w:r>
          </w:p>
        </w:tc>
        <w:tc>
          <w:tcPr>
            <w:tcW w:w="1800" w:type="dxa"/>
          </w:tcPr>
          <w:p w:rsidR="009C7D93" w:rsidRDefault="004275B4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names</w:t>
            </w:r>
            <w:r w:rsidR="009C7D93">
              <w:rPr>
                <w:rFonts w:ascii="Arial Narrow" w:hAnsi="Arial Narrow"/>
              </w:rPr>
              <w:t xml:space="preserve"> the person who designed the Uganda coat of arm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ntions the features found on the Uganda coat of arm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what each feature represent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how it is importan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how it is used, when it is used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ow it is respected.</w:t>
            </w:r>
          </w:p>
        </w:tc>
        <w:tc>
          <w:tcPr>
            <w:tcW w:w="1620" w:type="dxa"/>
          </w:tcPr>
          <w:p w:rsidR="009C7D93" w:rsidRDefault="007433EC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</w:t>
            </w:r>
            <w:r w:rsidR="009C7D93">
              <w:rPr>
                <w:rFonts w:ascii="Arial Narrow" w:hAnsi="Arial Narrow"/>
              </w:rPr>
              <w:t xml:space="preserve"> reads and pronounces the new words correctly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ul Mukasa designed the coat of arm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It has features like; crested crane, </w:t>
            </w:r>
            <w:proofErr w:type="spellStart"/>
            <w:r>
              <w:rPr>
                <w:rFonts w:ascii="Arial Narrow" w:hAnsi="Arial Narrow"/>
              </w:rPr>
              <w:t>kob</w:t>
            </w:r>
            <w:proofErr w:type="spellEnd"/>
            <w:r>
              <w:rPr>
                <w:rFonts w:ascii="Arial Narrow" w:hAnsi="Arial Narrow"/>
              </w:rPr>
              <w:t>, the drum, spear and shield, the motto, cash crops etc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osi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raw th</w:t>
            </w:r>
            <w:r w:rsidR="00704263">
              <w:rPr>
                <w:rFonts w:ascii="Arial Narrow" w:hAnsi="Arial Narrow"/>
              </w:rPr>
              <w:t xml:space="preserve">e Uganda national coat of arm </w:t>
            </w:r>
          </w:p>
          <w:p w:rsidR="00EC4635" w:rsidRDefault="00EC463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Colouring</w:t>
            </w:r>
            <w:proofErr w:type="spellEnd"/>
            <w:r>
              <w:rPr>
                <w:rFonts w:ascii="Arial Narrow" w:hAnsi="Arial Narrow"/>
              </w:rPr>
              <w:t xml:space="preserve"> the coat of arm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rawing accurately.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a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at of arm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mblem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hart showing the Uganda coat of arms.</w:t>
            </w:r>
          </w:p>
        </w:tc>
        <w:tc>
          <w:tcPr>
            <w:tcW w:w="810" w:type="dxa"/>
          </w:tcPr>
          <w:p w:rsidR="009C7D93" w:rsidRDefault="00142978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omprehensive SST book 5 </w:t>
            </w:r>
            <w:proofErr w:type="spellStart"/>
            <w:r>
              <w:rPr>
                <w:rFonts w:ascii="Arial Narrow" w:hAnsi="Arial Narrow"/>
              </w:rPr>
              <w:t>pg</w:t>
            </w:r>
            <w:proofErr w:type="spellEnd"/>
            <w:r>
              <w:rPr>
                <w:rFonts w:ascii="Arial Narrow" w:hAnsi="Arial Narrow"/>
              </w:rPr>
              <w:t xml:space="preserve"> 150 </w:t>
            </w:r>
            <w:r w:rsidR="00244CB9">
              <w:rPr>
                <w:rFonts w:ascii="Arial Narrow" w:hAnsi="Arial Narrow"/>
              </w:rPr>
              <w:t xml:space="preserve"> Mk </w:t>
            </w:r>
            <w:proofErr w:type="spellStart"/>
            <w:r w:rsidR="00244CB9">
              <w:rPr>
                <w:rFonts w:ascii="Arial Narrow" w:hAnsi="Arial Narrow"/>
              </w:rPr>
              <w:t>sst</w:t>
            </w:r>
            <w:proofErr w:type="spellEnd"/>
            <w:r w:rsidR="00244CB9">
              <w:rPr>
                <w:rFonts w:ascii="Arial Narrow" w:hAnsi="Arial Narrow"/>
              </w:rPr>
              <w:t xml:space="preserve"> 14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Uganda National anthem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mes the person who composed the Uganda National Anthem.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sings all the three stanzas of the anthem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what each stanza describes about Uganda as a N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Why Uganda should have i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ow it is used, when it is used, how it is respected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s and pronounces the new words correctly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orge Wilberforce </w:t>
            </w:r>
            <w:proofErr w:type="spellStart"/>
            <w:r>
              <w:rPr>
                <w:rFonts w:ascii="Arial Narrow" w:hAnsi="Arial Narrow"/>
              </w:rPr>
              <w:t>Kakoma</w:t>
            </w:r>
            <w:proofErr w:type="spellEnd"/>
            <w:r>
              <w:rPr>
                <w:rFonts w:ascii="Arial Narrow" w:hAnsi="Arial Narrow"/>
              </w:rPr>
              <w:t xml:space="preserve"> composed the Uganda flag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t has three stanza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t symbolizes the country’s principles. Hopes and goals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osi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inging the anthem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asting the anthem in their book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ssoci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eptanc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ov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n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ec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Fla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at of arm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mblem</w:t>
            </w:r>
          </w:p>
          <w:p w:rsidR="009C7D93" w:rsidRDefault="00C6696C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c.</w:t>
            </w:r>
          </w:p>
        </w:tc>
        <w:tc>
          <w:tcPr>
            <w:tcW w:w="810" w:type="dxa"/>
          </w:tcPr>
          <w:p w:rsidR="009C7D93" w:rsidRDefault="00587DF2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149</w:t>
            </w:r>
            <w:r w:rsidR="00AC5DBD">
              <w:rPr>
                <w:rFonts w:ascii="Arial Narrow" w:hAnsi="Arial Narrow"/>
              </w:rPr>
              <w:t xml:space="preserve"> and Mk </w:t>
            </w:r>
            <w:proofErr w:type="spellStart"/>
            <w:r w:rsidR="00AC5DBD">
              <w:rPr>
                <w:rFonts w:ascii="Arial Narrow" w:hAnsi="Arial Narrow"/>
              </w:rPr>
              <w:t>sst</w:t>
            </w:r>
            <w:proofErr w:type="spellEnd"/>
            <w:r w:rsidR="00AC5DBD">
              <w:rPr>
                <w:rFonts w:ascii="Arial Narrow" w:hAnsi="Arial Narrow"/>
              </w:rPr>
              <w:t xml:space="preserve"> pg141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Uganda National Emblem and Motto.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dentifies the Uganda motto and Emblem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 what each one symbolizes to the nation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s and pronounces the new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he new words are; National seed, currency, emblem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crested crane is the Uganda’s National emblem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t symbolizes gentleness, humbleness and peace loving people of Uganda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GOD AND MY COUNTRY is the Uganda’s motto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osi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Draw the Uganda’s emblem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ssay/ composi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Writing about the emblem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rticle / composing write ups about Uganda as an independent nation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eptanc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ov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n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ec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.</w:t>
            </w:r>
          </w:p>
          <w:p w:rsidR="00D044D3" w:rsidRDefault="00D044D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urac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wing and shad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ssoci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Fla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at of arm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  <w:p w:rsidR="009C7D93" w:rsidRDefault="009C7D93" w:rsidP="00DC76D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</w:p>
        </w:tc>
        <w:tc>
          <w:tcPr>
            <w:tcW w:w="810" w:type="dxa"/>
          </w:tcPr>
          <w:p w:rsidR="009C7D93" w:rsidRDefault="009652C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 </w:t>
            </w:r>
            <w:r w:rsidR="00C1667D">
              <w:rPr>
                <w:rFonts w:ascii="Arial Narrow" w:hAnsi="Arial Narrow"/>
              </w:rPr>
              <w:t>141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cracy and its importance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s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fines the term democrac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importance of democracy.-gives the challenges of democracy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he new words are democracy, challenges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ning of democrac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mportance of democrac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hallenges of democracy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osi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bates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olerance of other people’s views.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py of the national constitution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of elections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the meaning of the word elec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types of elec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the types of elec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gives reasons for holding bye-elections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The new words are: constituency, </w:t>
            </w:r>
            <w:r>
              <w:rPr>
                <w:rFonts w:ascii="Arial Narrow" w:hAnsi="Arial Narrow"/>
              </w:rPr>
              <w:lastRenderedPageBreak/>
              <w:t>constable, electorate, and presiding officer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Polling station,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Polling assistant - Returning officer  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meaning of elect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he types of elections in Uganda are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arliamentary election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Local council elections and bye – elec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auses of Bye elec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 and writes the key words.</w:t>
            </w:r>
          </w:p>
          <w:p w:rsidR="009C7D93" w:rsidRDefault="006E39F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tly</w:t>
            </w:r>
            <w:r w:rsidR="009C7D93">
              <w:rPr>
                <w:rFonts w:ascii="Arial Narrow" w:hAnsi="Arial Narrow"/>
              </w:rPr>
              <w:t>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eptanc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Voluntee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ogical flow of idea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ncern.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xtbooks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</w:t>
            </w:r>
            <w:r w:rsidR="0094298B">
              <w:rPr>
                <w:rFonts w:ascii="Arial Narrow" w:hAnsi="Arial Narrow"/>
              </w:rPr>
              <w:t>148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ties of electoral commission and terms used in elections.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the meaning of Bye-elec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duties of the electoral commiss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ow elections are conducted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 The new words are; constituency, Bye elections, polling cast votes, rigging reference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Roles of electoral commission </w:t>
            </w:r>
            <w:r w:rsidR="00F467B6">
              <w:rPr>
                <w:rFonts w:ascii="Arial Narrow" w:hAnsi="Arial Narrow"/>
              </w:rPr>
              <w:t>e.g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marcating constituencies, registering the electorate, declaring results etc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Terms used in election </w:t>
            </w:r>
            <w:r w:rsidR="00F467B6">
              <w:rPr>
                <w:rFonts w:ascii="Arial Narrow" w:hAnsi="Arial Narrow"/>
              </w:rPr>
              <w:t>e.g.</w:t>
            </w:r>
            <w:r>
              <w:rPr>
                <w:rFonts w:ascii="Arial Narrow" w:hAnsi="Arial Narrow"/>
              </w:rPr>
              <w:t xml:space="preserve"> Ballot. Presiding, proxy, observers, constable etc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ing, writing and pronouncing the new words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eptanc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oluntee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atriotism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Nationalistic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xt books</w:t>
            </w:r>
            <w:r w:rsidR="00D45385">
              <w:rPr>
                <w:rFonts w:ascii="Arial Narrow" w:hAnsi="Arial Narrow"/>
              </w:rPr>
              <w:t xml:space="preserve"> </w:t>
            </w:r>
            <w:proofErr w:type="spellStart"/>
            <w:r w:rsidR="00D45385">
              <w:rPr>
                <w:rFonts w:ascii="Arial Narrow" w:hAnsi="Arial Narrow"/>
              </w:rPr>
              <w:t>eg</w:t>
            </w:r>
            <w:proofErr w:type="spellEnd"/>
            <w:r w:rsidR="00D45385">
              <w:rPr>
                <w:rFonts w:ascii="Arial Narrow" w:hAnsi="Arial Narrow"/>
              </w:rPr>
              <w:t xml:space="preserve"> MK standard pupils book 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</w:t>
            </w:r>
            <w:r w:rsidR="003C1AE4">
              <w:rPr>
                <w:rFonts w:ascii="Arial Narrow" w:hAnsi="Arial Narrow"/>
              </w:rPr>
              <w:t>14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ganda as an independent nation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oral system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identifies the electoral system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advantages and disadvantages of each system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 The new words are; rigging,  ballot,  suffrage and secret ballot system, open elections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oral system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vantages and disadvantages of the secret ballot system and open election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lectoral colleges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D044D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ng</w:t>
            </w:r>
            <w:r w:rsidR="009C7D93">
              <w:rPr>
                <w:rFonts w:ascii="Arial Narrow" w:hAnsi="Arial Narrow"/>
              </w:rPr>
              <w:t xml:space="preserve"> the merits and demerits of each </w:t>
            </w:r>
            <w:r w:rsidR="009C7D93">
              <w:rPr>
                <w:rFonts w:ascii="Arial Narrow" w:hAnsi="Arial Narrow"/>
              </w:rPr>
              <w:lastRenderedPageBreak/>
              <w:t>system of election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nxie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sh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ingnes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o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sibil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eptance</w:t>
            </w:r>
          </w:p>
          <w:p w:rsidR="009C7D93" w:rsidRDefault="004715C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</w:t>
            </w:r>
            <w:r w:rsidR="009C7D93">
              <w:rPr>
                <w:rFonts w:ascii="Arial Narrow" w:hAnsi="Arial Narrow"/>
              </w:rPr>
              <w:t>untee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peration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58656E">
              <w:rPr>
                <w:rFonts w:ascii="Arial Narrow" w:hAnsi="Arial Narrow"/>
              </w:rPr>
              <w:t xml:space="preserve"> </w:t>
            </w:r>
            <w:r w:rsidR="00F65E3A">
              <w:rPr>
                <w:rFonts w:ascii="Arial Narrow" w:hAnsi="Arial Narrow"/>
              </w:rPr>
              <w:t>e.g.</w:t>
            </w:r>
            <w:r w:rsidR="0058656E">
              <w:rPr>
                <w:rFonts w:ascii="Arial Narrow" w:hAnsi="Arial Narrow"/>
              </w:rPr>
              <w:t xml:space="preserve"> Mk pupils book</w:t>
            </w:r>
          </w:p>
          <w:p w:rsidR="0058656E" w:rsidRDefault="0058656E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erence </w:t>
            </w:r>
            <w:r w:rsidR="00F65E3A">
              <w:rPr>
                <w:rFonts w:ascii="Arial Narrow" w:hAnsi="Arial Narrow"/>
              </w:rPr>
              <w:t>Centre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</w:t>
            </w:r>
            <w:r w:rsidR="00BC49A4">
              <w:rPr>
                <w:rFonts w:ascii="Arial Narrow" w:hAnsi="Arial Narrow"/>
              </w:rPr>
              <w:t>50</w:t>
            </w:r>
          </w:p>
          <w:p w:rsidR="00A262F5" w:rsidRDefault="00A262F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winner pupils book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B45C05" w:rsidRDefault="00B45C0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B45C05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BB4E18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802B88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executive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composition of the executiv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utlines of the executive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 The new words are; permanent secretary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sition of the executiv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uties  of the executive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v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rn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</w:p>
          <w:p w:rsidR="0058656E" w:rsidRDefault="00F65E3A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g.</w:t>
            </w:r>
            <w:r w:rsidR="0058656E">
              <w:rPr>
                <w:rFonts w:ascii="Arial Narrow" w:hAnsi="Arial Narrow"/>
              </w:rPr>
              <w:t xml:space="preserve">  Comprehensive </w:t>
            </w:r>
            <w:proofErr w:type="spellStart"/>
            <w:r w:rsidR="0058656E">
              <w:rPr>
                <w:rFonts w:ascii="Arial Narrow" w:hAnsi="Arial Narrow"/>
              </w:rPr>
              <w:t>sst</w:t>
            </w:r>
            <w:proofErr w:type="spellEnd"/>
            <w:r w:rsidR="0058656E">
              <w:rPr>
                <w:rFonts w:ascii="Arial Narrow" w:hAnsi="Arial Narrow"/>
              </w:rPr>
              <w:t xml:space="preserve"> pupils book 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</w:t>
            </w:r>
            <w:r w:rsidR="0049239E">
              <w:rPr>
                <w:rFonts w:ascii="Arial Narrow" w:hAnsi="Arial Narrow"/>
              </w:rPr>
              <w:t>51</w:t>
            </w:r>
          </w:p>
          <w:p w:rsidR="00A262F5" w:rsidRDefault="00A262F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ve </w:t>
            </w:r>
            <w:proofErr w:type="spellStart"/>
            <w:r>
              <w:rPr>
                <w:rFonts w:ascii="Arial Narrow" w:hAnsi="Arial Narrow"/>
              </w:rPr>
              <w:t>sst</w:t>
            </w:r>
            <w:proofErr w:type="spellEnd"/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4B4870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C25037">
              <w:rPr>
                <w:rFonts w:ascii="Arial Narrow" w:hAnsi="Arial Narrow"/>
              </w:rPr>
              <w:t xml:space="preserve"> 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judiciary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composition of the Judiciar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utlines the duties of the judiciary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sition of the Judiciar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ow the judiciary maintains law and order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rawing hierarchical structures of each organ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v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rn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xt </w:t>
            </w:r>
            <w:r w:rsidR="00F65E3A">
              <w:rPr>
                <w:rFonts w:ascii="Arial Narrow" w:hAnsi="Arial Narrow"/>
              </w:rPr>
              <w:t>books</w:t>
            </w:r>
            <w:r w:rsidR="0058656E">
              <w:rPr>
                <w:rFonts w:ascii="Arial Narrow" w:hAnsi="Arial Narrow"/>
              </w:rPr>
              <w:t xml:space="preserve"> Mk </w:t>
            </w:r>
            <w:proofErr w:type="spellStart"/>
            <w:r w:rsidR="0058656E">
              <w:rPr>
                <w:rFonts w:ascii="Arial Narrow" w:hAnsi="Arial Narrow"/>
              </w:rPr>
              <w:t>sst</w:t>
            </w:r>
            <w:proofErr w:type="spellEnd"/>
            <w:r w:rsidR="0058656E">
              <w:rPr>
                <w:rFonts w:ascii="Arial Narrow" w:hAnsi="Arial Narrow"/>
              </w:rPr>
              <w:t xml:space="preserve"> pupils book 5</w:t>
            </w:r>
          </w:p>
          <w:p w:rsidR="0058656E" w:rsidRDefault="0058656E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erence </w:t>
            </w:r>
            <w:r w:rsidR="00F65E3A">
              <w:rPr>
                <w:rFonts w:ascii="Arial Narrow" w:hAnsi="Arial Narrow"/>
              </w:rPr>
              <w:t>Centre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sta</w:t>
            </w:r>
            <w:r w:rsidR="00A262F5">
              <w:rPr>
                <w:rFonts w:ascii="Arial Narrow" w:hAnsi="Arial Narrow"/>
              </w:rPr>
              <w:t xml:space="preserve">ndard SST </w:t>
            </w:r>
            <w:proofErr w:type="spellStart"/>
            <w:r w:rsidR="00A262F5">
              <w:rPr>
                <w:rFonts w:ascii="Arial Narrow" w:hAnsi="Arial Narrow"/>
              </w:rPr>
              <w:t>bk</w:t>
            </w:r>
            <w:proofErr w:type="spellEnd"/>
            <w:r w:rsidR="00A262F5">
              <w:rPr>
                <w:rFonts w:ascii="Arial Narrow" w:hAnsi="Arial Narrow"/>
              </w:rPr>
              <w:t xml:space="preserve"> 5 page </w:t>
            </w:r>
          </w:p>
          <w:p w:rsidR="00A262F5" w:rsidRDefault="00A262F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winner </w:t>
            </w:r>
            <w:proofErr w:type="spellStart"/>
            <w:r>
              <w:rPr>
                <w:rFonts w:ascii="Arial Narrow" w:hAnsi="Arial Narrow"/>
              </w:rPr>
              <w:t>sst</w:t>
            </w:r>
            <w:proofErr w:type="spellEnd"/>
            <w:r>
              <w:rPr>
                <w:rFonts w:ascii="Arial Narrow" w:hAnsi="Arial Narrow"/>
              </w:rPr>
              <w:t xml:space="preserve"> pupils books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B45C05" w:rsidRDefault="00B45C0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B45C05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185149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9F44E1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gislat</w:t>
            </w:r>
            <w:r w:rsidR="005B6635">
              <w:rPr>
                <w:rFonts w:ascii="Arial Narrow" w:hAnsi="Arial Narrow"/>
              </w:rPr>
              <w:t>ure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the roles of the legislature,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composition of the parliamen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duties of different categories of people in the parliament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, spells, pronounces and uses the new words correctly in a sentence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ctions of legislature categories of people in the parliamen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ow laws are made in the parliamen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rms titles connected to the parliament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bates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bating about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v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r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iotism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58656E">
              <w:rPr>
                <w:rFonts w:ascii="Arial Narrow" w:hAnsi="Arial Narrow"/>
              </w:rPr>
              <w:t xml:space="preserve"> </w:t>
            </w:r>
            <w:r w:rsidR="00F65E3A">
              <w:rPr>
                <w:rFonts w:ascii="Arial Narrow" w:hAnsi="Arial Narrow"/>
              </w:rPr>
              <w:t>e.g.</w:t>
            </w:r>
            <w:r w:rsidR="0058656E">
              <w:rPr>
                <w:rFonts w:ascii="Arial Narrow" w:hAnsi="Arial Narrow"/>
              </w:rPr>
              <w:t xml:space="preserve"> the winner </w:t>
            </w:r>
            <w:r w:rsidR="00F32861">
              <w:rPr>
                <w:rFonts w:ascii="Arial Narrow" w:hAnsi="Arial Narrow"/>
              </w:rPr>
              <w:t>pupils</w:t>
            </w:r>
            <w:r w:rsidR="0058656E">
              <w:rPr>
                <w:rFonts w:ascii="Arial Narrow" w:hAnsi="Arial Narrow"/>
              </w:rPr>
              <w:t xml:space="preserve"> book 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23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9C7D93" w:rsidRDefault="006200D1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ing together </w:t>
            </w:r>
            <w:r>
              <w:rPr>
                <w:rFonts w:ascii="Arial Narrow" w:hAnsi="Arial Narrow"/>
              </w:rPr>
              <w:lastRenderedPageBreak/>
              <w:t>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governm</w:t>
            </w:r>
            <w:r>
              <w:rPr>
                <w:rFonts w:ascii="Arial Narrow" w:hAnsi="Arial Narrow"/>
              </w:rPr>
              <w:lastRenderedPageBreak/>
              <w:t>ent</w:t>
            </w:r>
            <w:r w:rsidR="00C64FCA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The constitution </w:t>
            </w:r>
            <w:r>
              <w:rPr>
                <w:rFonts w:ascii="Arial Narrow" w:hAnsi="Arial Narrow"/>
              </w:rPr>
              <w:lastRenderedPageBreak/>
              <w:t>and its importance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the meaning of a  constitu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states the importance  of  a national constitu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the constitutions so far used in Uganda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reads, spells, pronounces and </w:t>
            </w:r>
            <w:r>
              <w:rPr>
                <w:rFonts w:ascii="Arial Narrow" w:hAnsi="Arial Narrow"/>
              </w:rPr>
              <w:lastRenderedPageBreak/>
              <w:t>uses the new words correctly in a sentenc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dentifies differences and similarities among Uganda’s constitu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steps taken in constitutional </w:t>
            </w:r>
            <w:proofErr w:type="spellStart"/>
            <w:r>
              <w:rPr>
                <w:rFonts w:ascii="Arial Narrow" w:hAnsi="Arial Narrow"/>
              </w:rPr>
              <w:t>making,</w:t>
            </w:r>
            <w:r w:rsidRPr="00707BB4">
              <w:rPr>
                <w:rFonts w:ascii="Arial Narrow" w:hAnsi="Arial Narrow"/>
                <w:sz w:val="20"/>
                <w:szCs w:val="20"/>
              </w:rPr>
              <w:t>amending</w:t>
            </w:r>
            <w:proofErr w:type="spellEnd"/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aning of constitut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importance of  a constitu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onstitution so far used </w:t>
            </w:r>
            <w:r w:rsidR="001E5463">
              <w:rPr>
                <w:rFonts w:ascii="Arial Narrow" w:hAnsi="Arial Narrow"/>
              </w:rPr>
              <w:t>i.e.</w:t>
            </w:r>
            <w:r>
              <w:rPr>
                <w:rFonts w:ascii="Arial Narrow" w:hAnsi="Arial Narrow"/>
              </w:rPr>
              <w:t xml:space="preserve"> 1961,  1962,  1966,  1967 and 1995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-Spells and writes the </w:t>
            </w:r>
            <w:r>
              <w:rPr>
                <w:rFonts w:ascii="Arial Narrow" w:hAnsi="Arial Narrow"/>
              </w:rPr>
              <w:lastRenderedPageBreak/>
              <w:t>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  oral questions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-Love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oluntee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Logical  flow of idea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ncern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ext books</w:t>
            </w:r>
            <w:r w:rsidR="00903868">
              <w:rPr>
                <w:rFonts w:ascii="Arial Narrow" w:hAnsi="Arial Narrow"/>
              </w:rPr>
              <w:t xml:space="preserve"> Mk standard </w:t>
            </w:r>
            <w:r w:rsidR="00903868">
              <w:rPr>
                <w:rFonts w:ascii="Arial Narrow" w:hAnsi="Arial Narrow"/>
              </w:rPr>
              <w:lastRenderedPageBreak/>
              <w:t>pupils book 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lastRenderedPageBreak/>
              <w:t>bk</w:t>
            </w:r>
            <w:proofErr w:type="spellEnd"/>
            <w:r>
              <w:rPr>
                <w:rFonts w:ascii="Arial Narrow" w:hAnsi="Arial Narrow"/>
              </w:rPr>
              <w:t xml:space="preserve"> 5 page 134 - 135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337" w:type="dxa"/>
          </w:tcPr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AF7B04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ties of the  government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meaning of  a governmen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ntions the types of governmen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duties of governmen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levels of gov’t  </w:t>
            </w:r>
            <w:r w:rsidR="001E5463">
              <w:rPr>
                <w:rFonts w:ascii="Arial Narrow" w:hAnsi="Arial Narrow"/>
              </w:rPr>
              <w:t>i.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–Local gov’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entral gov’t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the new words are monarchy, democratic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ning of governmen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haracteristics of democratic government, duties of government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 and writes the key words correctly/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rawing a gov’t hierarchical structure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Love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ar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ncern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20629D">
              <w:rPr>
                <w:rFonts w:ascii="Arial Narrow" w:hAnsi="Arial Narrow"/>
              </w:rPr>
              <w:t xml:space="preserve"> </w:t>
            </w:r>
            <w:r w:rsidR="00F65E3A">
              <w:rPr>
                <w:rFonts w:ascii="Arial Narrow" w:hAnsi="Arial Narrow"/>
              </w:rPr>
              <w:t>e.g.</w:t>
            </w:r>
            <w:r w:rsidR="0020629D">
              <w:rPr>
                <w:rFonts w:ascii="Arial Narrow" w:hAnsi="Arial Narrow"/>
              </w:rPr>
              <w:t xml:space="preserve">  </w:t>
            </w:r>
            <w:proofErr w:type="spellStart"/>
            <w:r w:rsidR="0020629D">
              <w:rPr>
                <w:rFonts w:ascii="Arial Narrow" w:hAnsi="Arial Narrow"/>
              </w:rPr>
              <w:t>mk</w:t>
            </w:r>
            <w:proofErr w:type="spellEnd"/>
            <w:r w:rsidR="0020629D">
              <w:rPr>
                <w:rFonts w:ascii="Arial Narrow" w:hAnsi="Arial Narrow"/>
              </w:rPr>
              <w:t xml:space="preserve"> standard and comprehensive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31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omp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</w:t>
            </w:r>
            <w:proofErr w:type="spellStart"/>
            <w:r>
              <w:rPr>
                <w:rFonts w:ascii="Arial Narrow" w:hAnsi="Arial Narrow"/>
              </w:rPr>
              <w:t>pg</w:t>
            </w:r>
            <w:proofErr w:type="spellEnd"/>
            <w:r>
              <w:rPr>
                <w:rFonts w:ascii="Arial Narrow" w:hAnsi="Arial Narrow"/>
              </w:rPr>
              <w:t xml:space="preserve"> 123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37" w:type="dxa"/>
          </w:tcPr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B45C05" w:rsidRDefault="00B45C0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B45C05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0C5B2C">
              <w:rPr>
                <w:rFonts w:ascii="Arial Narrow" w:hAnsi="Arial Narrow"/>
              </w:rPr>
              <w:t xml:space="preserve"> of 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of  communication and importance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the meaning of communicat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ntions the types of communic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importance of communic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ntions the barriers to communication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reads and pronounces the new words correctly. The new words are; communication, verbal and non-verbal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how gov’t communicates to the peopl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Explains how people communicate to their gov’t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why gov’t &amp; people need to communicate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aning of communicat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ypes of communic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mportance of communication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monst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llust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roup 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ole pla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ramatiz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ole play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Sharing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ove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’s illust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obile phone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Sim</w:t>
            </w:r>
            <w:proofErr w:type="spellEnd"/>
            <w:r>
              <w:rPr>
                <w:rFonts w:ascii="Arial Narrow" w:hAnsi="Arial Narrow"/>
              </w:rPr>
              <w:t xml:space="preserve"> cards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6200D1" w:rsidRDefault="006200D1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5951E7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vernment income and expenditure (sources of government income)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identifies sources of government incom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the sources of government income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 The new words are; expenditure, privatization and revenue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tion of income/revenue sources of government incom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xes, tourism, exports, court fines etc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urac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eing ope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onsibility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354FDF">
              <w:rPr>
                <w:rFonts w:ascii="Arial Narrow" w:hAnsi="Arial Narrow"/>
              </w:rPr>
              <w:t xml:space="preserve"> </w:t>
            </w:r>
            <w:proofErr w:type="spellStart"/>
            <w:r w:rsidR="00354FDF">
              <w:rPr>
                <w:rFonts w:ascii="Arial Narrow" w:hAnsi="Arial Narrow"/>
              </w:rPr>
              <w:t>eg</w:t>
            </w:r>
            <w:proofErr w:type="spellEnd"/>
            <w:r w:rsidR="00354FDF">
              <w:rPr>
                <w:rFonts w:ascii="Arial Narrow" w:hAnsi="Arial Narrow"/>
              </w:rPr>
              <w:t xml:space="preserve"> Mk standard pupils book 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38 - 13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6200D1" w:rsidRDefault="006200D1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5951E7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of taxes (direct taxes)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gives examples of direct taxe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what is meant by direct taxes,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 reads and pronounces the new words correctly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 taxes, PAYE, LST, income tax, fees, license, court fines and market dues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urac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eing ope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onsibility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354FDF">
              <w:rPr>
                <w:rFonts w:ascii="Arial Narrow" w:hAnsi="Arial Narrow"/>
              </w:rPr>
              <w:t xml:space="preserve"> comprehensive social studies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38 - 13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37" w:type="dxa"/>
          </w:tcPr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B45C05" w:rsidRDefault="00B45C0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B45C05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5951E7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rect taxes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indirect taxe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reasons why people do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learner; reads and pronounces the new words correctly. The new words are; smuggling and levy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</w:p>
        </w:tc>
        <w:tc>
          <w:tcPr>
            <w:tcW w:w="1440" w:type="dxa"/>
          </w:tcPr>
          <w:p w:rsidR="009C7D93" w:rsidRDefault="000F57DF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rect taxes, Excise duty</w:t>
            </w:r>
            <w:r w:rsidR="009C7D93">
              <w:rPr>
                <w:rFonts w:ascii="Arial Narrow" w:hAnsi="Arial Narrow"/>
              </w:rPr>
              <w:t xml:space="preserve"> VAT, customs duty, Why people pay taxe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y people do not want to pay taxe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ffects/causes of smuggling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imulation of revenue assessment, smuggling etc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urac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eing ope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onsibil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onesty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38 - 13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337" w:type="dxa"/>
          </w:tcPr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5951E7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government spends her money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 reads and pronounces the new words correctly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government spends her money on: salaries and pensions, social services, </w:t>
            </w:r>
            <w:proofErr w:type="spellStart"/>
            <w:r>
              <w:rPr>
                <w:rFonts w:ascii="Arial Narrow" w:hAnsi="Arial Narrow"/>
              </w:rPr>
              <w:t>defence</w:t>
            </w:r>
            <w:proofErr w:type="spellEnd"/>
            <w:r>
              <w:rPr>
                <w:rFonts w:ascii="Arial Narrow" w:hAnsi="Arial Narrow"/>
              </w:rPr>
              <w:t>, agriculture, mining etc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reparing personal budget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roposing family budget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Why budgeting is important to; individuals, family, school, government, P.5 pupils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curac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eing ope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onsibil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 sample of budgetary allocation for Uganda government, K.C.C.A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354FDF">
              <w:rPr>
                <w:rFonts w:ascii="Arial Narrow" w:hAnsi="Arial Narrow"/>
              </w:rPr>
              <w:t xml:space="preserve"> like </w:t>
            </w:r>
            <w:proofErr w:type="spellStart"/>
            <w:r w:rsidR="00354FDF">
              <w:rPr>
                <w:rFonts w:ascii="Arial Narrow" w:hAnsi="Arial Narrow"/>
              </w:rPr>
              <w:t>mk</w:t>
            </w:r>
            <w:proofErr w:type="spellEnd"/>
            <w:r w:rsidR="00354FDF">
              <w:rPr>
                <w:rFonts w:ascii="Arial Narrow" w:hAnsi="Arial Narrow"/>
              </w:rPr>
              <w:t xml:space="preserve"> standard </w:t>
            </w:r>
            <w:proofErr w:type="spellStart"/>
            <w:r w:rsidR="00354FDF">
              <w:rPr>
                <w:rFonts w:ascii="Arial Narrow" w:hAnsi="Arial Narrow"/>
              </w:rPr>
              <w:t>sst</w:t>
            </w:r>
            <w:proofErr w:type="spellEnd"/>
            <w:r w:rsidR="00354FDF">
              <w:rPr>
                <w:rFonts w:ascii="Arial Narrow" w:hAnsi="Arial Narrow"/>
              </w:rPr>
              <w:t xml:space="preserve"> pupils book 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38 - 13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:rsidR="006200D1" w:rsidRDefault="006200D1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5951E7">
              <w:rPr>
                <w:rFonts w:ascii="Arial Narrow" w:hAnsi="Arial Narrow"/>
              </w:rPr>
              <w:t xml:space="preserve"> of 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of budget.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meaning of a budge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the types of budge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States the importance of budgeting to a   </w:t>
            </w:r>
            <w:r w:rsidRPr="008E6523">
              <w:rPr>
                <w:rFonts w:ascii="Arial Narrow" w:hAnsi="Arial Narrow"/>
                <w:sz w:val="20"/>
                <w:szCs w:val="20"/>
              </w:rPr>
              <w:t>family and a country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</w:t>
            </w:r>
            <w:r w:rsidR="000F57DF">
              <w:rPr>
                <w:rFonts w:ascii="Arial Narrow" w:hAnsi="Arial Narrow"/>
              </w:rPr>
              <w:t>ds correctly</w:t>
            </w:r>
            <w:r w:rsidR="001E5463">
              <w:rPr>
                <w:rFonts w:ascii="Arial Narrow" w:hAnsi="Arial Narrow"/>
              </w:rPr>
              <w:t>...</w:t>
            </w:r>
            <w:r w:rsidR="000F57DF">
              <w:rPr>
                <w:rFonts w:ascii="Arial Narrow" w:hAnsi="Arial Narrow"/>
              </w:rPr>
              <w:t xml:space="preserve"> The new words </w:t>
            </w:r>
            <w:r w:rsidR="001E5463">
              <w:rPr>
                <w:rFonts w:ascii="Arial Narrow" w:hAnsi="Arial Narrow"/>
              </w:rPr>
              <w:t>e.g.</w:t>
            </w:r>
            <w:r w:rsidR="000F57D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udget, surplus, deficit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aning of budge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ypes of budge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advantages of defici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olutions to the deficit budge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mportance of budget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raw illustration showing types of budget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 question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reparing budgets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lann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Financial discipline.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354FDF">
              <w:rPr>
                <w:rFonts w:ascii="Arial Narrow" w:hAnsi="Arial Narrow"/>
              </w:rPr>
              <w:t xml:space="preserve"> MK standard book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10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6200D1" w:rsidRDefault="006200D1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vernment</w:t>
            </w:r>
            <w:r w:rsidR="007C6E2C">
              <w:rPr>
                <w:rFonts w:ascii="Arial Narrow" w:hAnsi="Arial Narrow"/>
              </w:rPr>
              <w:t xml:space="preserve"> of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izenship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meaning of citizenship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ntions the rights of citize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duties/ responsibilities of a citizen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 The new words are; naturalization, descent, adopt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aning of citizenship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he rights of citizen 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uties and responsibilities of a citizen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bates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 and writes the key .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bat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onsibility about patriotism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ov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ympathy</w:t>
            </w:r>
          </w:p>
          <w:p w:rsidR="009C7D93" w:rsidRDefault="00BB104F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F57DF">
              <w:rPr>
                <w:rFonts w:ascii="Arial Narrow" w:hAnsi="Arial Narrow"/>
              </w:rPr>
              <w:t>Cooper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are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ncer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sponsibil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atriotism.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6C7BC5">
              <w:rPr>
                <w:rFonts w:ascii="Arial Narrow" w:hAnsi="Arial Narrow"/>
              </w:rPr>
              <w:t>. Pupils in the class from different countries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22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6200D1" w:rsidRDefault="006200D1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size and distribution in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census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meaning of population censu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utlines the difficulties faced during census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 Reads and pronounces the new words correctly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opulation censu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Importance of population census.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roblems faced during census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imulation of a census activities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t out roles of enumerators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Sharing 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aring for other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nnovativenes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6C7BC5">
              <w:rPr>
                <w:rFonts w:ascii="Arial Narrow" w:hAnsi="Arial Narrow"/>
              </w:rPr>
              <w:t>, children in the class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45- 146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37" w:type="dxa"/>
          </w:tcPr>
          <w:p w:rsidR="006200D1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size and distribution in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growth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 gives the meaning of population growth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factors that contribute to population increase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dentifying ways of controlling population growth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 The new words  are fertility rate, premarital, abstinence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opulation growth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Factors affecting population growth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Ways of controlling population growth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imulation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nterpreting picture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Designing </w:t>
            </w:r>
            <w:proofErr w:type="spellStart"/>
            <w:r>
              <w:rPr>
                <w:rFonts w:ascii="Arial Narrow" w:hAnsi="Arial Narrow"/>
              </w:rPr>
              <w:t>popn</w:t>
            </w:r>
            <w:proofErr w:type="spellEnd"/>
            <w:r>
              <w:rPr>
                <w:rFonts w:ascii="Arial Narrow" w:hAnsi="Arial Narrow"/>
              </w:rPr>
              <w:t xml:space="preserve"> control message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cting out roles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aring for other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nnovativeness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6C7BC5">
              <w:rPr>
                <w:rFonts w:ascii="Arial Narrow" w:hAnsi="Arial Narrow"/>
              </w:rPr>
              <w:t xml:space="preserve"> </w:t>
            </w:r>
            <w:proofErr w:type="spellStart"/>
            <w:r w:rsidR="006C7BC5">
              <w:rPr>
                <w:rFonts w:ascii="Arial Narrow" w:hAnsi="Arial Narrow"/>
              </w:rPr>
              <w:t>eg</w:t>
            </w:r>
            <w:proofErr w:type="spellEnd"/>
            <w:r w:rsidR="006C7BC5">
              <w:rPr>
                <w:rFonts w:ascii="Arial Narrow" w:hAnsi="Arial Narrow"/>
              </w:rPr>
              <w:t xml:space="preserve"> standard </w:t>
            </w:r>
            <w:proofErr w:type="spellStart"/>
            <w:r w:rsidR="006C7BC5">
              <w:rPr>
                <w:rFonts w:ascii="Arial Narrow" w:hAnsi="Arial Narrow"/>
              </w:rPr>
              <w:t>sst</w:t>
            </w:r>
            <w:proofErr w:type="spellEnd"/>
            <w:r w:rsidR="006C7BC5">
              <w:rPr>
                <w:rFonts w:ascii="Arial Narrow" w:hAnsi="Arial Narrow"/>
              </w:rPr>
              <w:t xml:space="preserve"> book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49- 150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6200D1" w:rsidRDefault="00B45C0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B45C05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size and distribution in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distribution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meaning of population distribut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xplains the factors affecting population distribution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distribut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Factors affecting population distribution </w:t>
            </w:r>
            <w:proofErr w:type="spellStart"/>
            <w:r>
              <w:rPr>
                <w:rFonts w:ascii="Arial Narrow" w:hAnsi="Arial Narrow"/>
              </w:rPr>
              <w:t>ie</w:t>
            </w:r>
            <w:proofErr w:type="spellEnd"/>
            <w:r>
              <w:rPr>
                <w:rFonts w:ascii="Arial Narrow" w:hAnsi="Arial Narrow"/>
              </w:rPr>
              <w:t xml:space="preserve"> relief, rainfall, fertility of the soil, vegetation cover, social services.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aring for other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nnovativenes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ssociation/ comparison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354FDF">
              <w:rPr>
                <w:rFonts w:ascii="Arial Narrow" w:hAnsi="Arial Narrow"/>
              </w:rPr>
              <w:t>, pupils in the classroom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46- 147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B45C05" w:rsidRDefault="00B45C0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B45C05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ing together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size and distribution in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census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ives the meaning of population densit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dentifies densely and sparsely populated areas in Uganda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 The new words are dense, sparse,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opulation densit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Formula for population densit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nsely and sparsely populated areas in Uganda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bservat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Drawing pasting and </w:t>
            </w:r>
            <w:proofErr w:type="spellStart"/>
            <w:r>
              <w:rPr>
                <w:rFonts w:ascii="Arial Narrow" w:hAnsi="Arial Narrow"/>
              </w:rPr>
              <w:t>colouring</w:t>
            </w:r>
            <w:proofErr w:type="spellEnd"/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har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aring for other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nnovativeness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  <w:r w:rsidR="00F65E3A">
              <w:rPr>
                <w:rFonts w:ascii="Arial Narrow" w:hAnsi="Arial Narrow"/>
              </w:rPr>
              <w:t xml:space="preserve"> Mk standard </w:t>
            </w:r>
            <w:proofErr w:type="spellStart"/>
            <w:r w:rsidR="00F65E3A">
              <w:rPr>
                <w:rFonts w:ascii="Arial Narrow" w:hAnsi="Arial Narrow"/>
              </w:rPr>
              <w:t>sst</w:t>
            </w:r>
            <w:proofErr w:type="spellEnd"/>
            <w:r w:rsidR="00F65E3A">
              <w:rPr>
                <w:rFonts w:ascii="Arial Narrow" w:hAnsi="Arial Narrow"/>
              </w:rPr>
              <w:t xml:space="preserve"> pupils book 5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48- 149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  <w:tr w:rsidR="009C7D93" w:rsidTr="0094404B">
        <w:tc>
          <w:tcPr>
            <w:tcW w:w="450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37" w:type="dxa"/>
          </w:tcPr>
          <w:p w:rsidR="009C7D93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B45C05" w:rsidRDefault="00B45C05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B45C05" w:rsidRDefault="00767056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size and distribution in Uganda</w:t>
            </w:r>
          </w:p>
        </w:tc>
        <w:tc>
          <w:tcPr>
            <w:tcW w:w="939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size and distribution in Uganda</w:t>
            </w:r>
          </w:p>
        </w:tc>
        <w:tc>
          <w:tcPr>
            <w:tcW w:w="1154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tion census</w:t>
            </w:r>
          </w:p>
        </w:tc>
        <w:tc>
          <w:tcPr>
            <w:tcW w:w="180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tates the advantages and disadvantages of low and high populat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identifies the effects of high population on the environmen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uggests solutions to the problems of high population.</w:t>
            </w:r>
          </w:p>
        </w:tc>
        <w:tc>
          <w:tcPr>
            <w:tcW w:w="162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earner;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eads and pronounces the new words correctly. The new words are; exhaustion, encroachment, desertification etc.</w:t>
            </w:r>
          </w:p>
        </w:tc>
        <w:tc>
          <w:tcPr>
            <w:tcW w:w="14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dvantages and disadvantages of low and high population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Effects of high population on the environment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olutions to problems of high population.</w:t>
            </w:r>
          </w:p>
        </w:tc>
        <w:tc>
          <w:tcPr>
            <w:tcW w:w="117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ry tell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uided discovery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iscussion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Brain storming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ebates</w:t>
            </w:r>
          </w:p>
        </w:tc>
        <w:tc>
          <w:tcPr>
            <w:tcW w:w="126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pells and writes the key words correctly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swering oral questions.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articipating in debates about population distribution, control etc.</w:t>
            </w:r>
          </w:p>
        </w:tc>
        <w:tc>
          <w:tcPr>
            <w:tcW w:w="135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ing, caring for others, innovativeness</w:t>
            </w:r>
          </w:p>
        </w:tc>
        <w:tc>
          <w:tcPr>
            <w:tcW w:w="99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 books</w:t>
            </w:r>
          </w:p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achers illustrations</w:t>
            </w:r>
          </w:p>
        </w:tc>
        <w:tc>
          <w:tcPr>
            <w:tcW w:w="81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standard SST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5 page 148- 149,150</w:t>
            </w:r>
          </w:p>
        </w:tc>
        <w:tc>
          <w:tcPr>
            <w:tcW w:w="540" w:type="dxa"/>
          </w:tcPr>
          <w:p w:rsidR="009C7D93" w:rsidRDefault="009C7D93" w:rsidP="00DC76DF">
            <w:pPr>
              <w:rPr>
                <w:rFonts w:ascii="Arial Narrow" w:hAnsi="Arial Narrow"/>
              </w:rPr>
            </w:pPr>
          </w:p>
        </w:tc>
      </w:tr>
    </w:tbl>
    <w:p w:rsidR="009C7D93" w:rsidRPr="00CB0C53" w:rsidRDefault="009C7D93" w:rsidP="009C7D93">
      <w:pPr>
        <w:spacing w:after="0" w:line="240" w:lineRule="auto"/>
        <w:rPr>
          <w:rFonts w:ascii="Arial Narrow" w:hAnsi="Arial Narrow"/>
        </w:rPr>
      </w:pPr>
    </w:p>
    <w:bookmarkEnd w:id="0"/>
    <w:p w:rsidR="009C3CEE" w:rsidRDefault="009C3CEE"/>
    <w:sectPr w:rsidR="009C3CEE" w:rsidSect="00A259D8">
      <w:footerReference w:type="default" r:id="rId7"/>
      <w:pgSz w:w="15840" w:h="12240" w:orient="landscape"/>
      <w:pgMar w:top="170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84" w:rsidRDefault="00426C84" w:rsidP="00E82713">
      <w:pPr>
        <w:spacing w:after="0" w:line="240" w:lineRule="auto"/>
      </w:pPr>
      <w:r>
        <w:separator/>
      </w:r>
    </w:p>
  </w:endnote>
  <w:endnote w:type="continuationSeparator" w:id="0">
    <w:p w:rsidR="00426C84" w:rsidRDefault="00426C84" w:rsidP="00E8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39" w:rsidRPr="00671D28" w:rsidRDefault="00363F39">
    <w:pPr>
      <w:pStyle w:val="Footer"/>
      <w:rPr>
        <w:b/>
        <w:i/>
        <w:sz w:val="28"/>
        <w:szCs w:val="28"/>
      </w:rPr>
    </w:pPr>
  </w:p>
  <w:p w:rsidR="00363F39" w:rsidRDefault="00363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84" w:rsidRDefault="00426C84" w:rsidP="00E82713">
      <w:pPr>
        <w:spacing w:after="0" w:line="240" w:lineRule="auto"/>
      </w:pPr>
      <w:r>
        <w:separator/>
      </w:r>
    </w:p>
  </w:footnote>
  <w:footnote w:type="continuationSeparator" w:id="0">
    <w:p w:rsidR="00426C84" w:rsidRDefault="00426C84" w:rsidP="00E82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93"/>
    <w:rsid w:val="000020A2"/>
    <w:rsid w:val="00010F2F"/>
    <w:rsid w:val="00011E14"/>
    <w:rsid w:val="00053E06"/>
    <w:rsid w:val="0009568D"/>
    <w:rsid w:val="000B4559"/>
    <w:rsid w:val="000C5B2C"/>
    <w:rsid w:val="000C7323"/>
    <w:rsid w:val="000F57DF"/>
    <w:rsid w:val="00142978"/>
    <w:rsid w:val="00185149"/>
    <w:rsid w:val="001970FA"/>
    <w:rsid w:val="001A3688"/>
    <w:rsid w:val="001C4A96"/>
    <w:rsid w:val="001C75DB"/>
    <w:rsid w:val="001E3E10"/>
    <w:rsid w:val="001E5463"/>
    <w:rsid w:val="0020629D"/>
    <w:rsid w:val="00244CB9"/>
    <w:rsid w:val="00253DBB"/>
    <w:rsid w:val="00267248"/>
    <w:rsid w:val="0029497A"/>
    <w:rsid w:val="00305866"/>
    <w:rsid w:val="003168BB"/>
    <w:rsid w:val="00351FA3"/>
    <w:rsid w:val="00354FDF"/>
    <w:rsid w:val="00363F39"/>
    <w:rsid w:val="003641AC"/>
    <w:rsid w:val="003669DC"/>
    <w:rsid w:val="003978B2"/>
    <w:rsid w:val="003A6A4F"/>
    <w:rsid w:val="003C1AE4"/>
    <w:rsid w:val="003D6880"/>
    <w:rsid w:val="003F73D5"/>
    <w:rsid w:val="004230B5"/>
    <w:rsid w:val="00426C84"/>
    <w:rsid w:val="00426DC7"/>
    <w:rsid w:val="004275B4"/>
    <w:rsid w:val="004422AD"/>
    <w:rsid w:val="004715C6"/>
    <w:rsid w:val="0049239E"/>
    <w:rsid w:val="004950C0"/>
    <w:rsid w:val="004B0FA5"/>
    <w:rsid w:val="004B4870"/>
    <w:rsid w:val="004E302A"/>
    <w:rsid w:val="004E3C23"/>
    <w:rsid w:val="00524939"/>
    <w:rsid w:val="00533975"/>
    <w:rsid w:val="0058656E"/>
    <w:rsid w:val="00587DF2"/>
    <w:rsid w:val="005951E7"/>
    <w:rsid w:val="005B6635"/>
    <w:rsid w:val="005E2595"/>
    <w:rsid w:val="005E5015"/>
    <w:rsid w:val="006200D1"/>
    <w:rsid w:val="006201D6"/>
    <w:rsid w:val="006442D7"/>
    <w:rsid w:val="00657C15"/>
    <w:rsid w:val="00671D28"/>
    <w:rsid w:val="006C7BC5"/>
    <w:rsid w:val="006E39F6"/>
    <w:rsid w:val="00704263"/>
    <w:rsid w:val="007433EC"/>
    <w:rsid w:val="00756707"/>
    <w:rsid w:val="00767056"/>
    <w:rsid w:val="007810B8"/>
    <w:rsid w:val="00797B13"/>
    <w:rsid w:val="007C6E2C"/>
    <w:rsid w:val="00802B88"/>
    <w:rsid w:val="008226A6"/>
    <w:rsid w:val="00852070"/>
    <w:rsid w:val="00853A14"/>
    <w:rsid w:val="00861E9B"/>
    <w:rsid w:val="008A2F97"/>
    <w:rsid w:val="008A716E"/>
    <w:rsid w:val="00903868"/>
    <w:rsid w:val="0090688F"/>
    <w:rsid w:val="0094298B"/>
    <w:rsid w:val="0094404B"/>
    <w:rsid w:val="009652C5"/>
    <w:rsid w:val="009768D0"/>
    <w:rsid w:val="00980B57"/>
    <w:rsid w:val="00980F04"/>
    <w:rsid w:val="00987CA7"/>
    <w:rsid w:val="00992CB3"/>
    <w:rsid w:val="00993E41"/>
    <w:rsid w:val="009A27FB"/>
    <w:rsid w:val="009C3CEE"/>
    <w:rsid w:val="009C7D93"/>
    <w:rsid w:val="009F44E1"/>
    <w:rsid w:val="00A0299D"/>
    <w:rsid w:val="00A259D8"/>
    <w:rsid w:val="00A262F5"/>
    <w:rsid w:val="00A3784B"/>
    <w:rsid w:val="00A37862"/>
    <w:rsid w:val="00A70A03"/>
    <w:rsid w:val="00AC5DBD"/>
    <w:rsid w:val="00AE6532"/>
    <w:rsid w:val="00AF7B04"/>
    <w:rsid w:val="00B45C05"/>
    <w:rsid w:val="00BB104F"/>
    <w:rsid w:val="00BB4E18"/>
    <w:rsid w:val="00BC49A4"/>
    <w:rsid w:val="00BE11ED"/>
    <w:rsid w:val="00BF2C9E"/>
    <w:rsid w:val="00C1667D"/>
    <w:rsid w:val="00C21D89"/>
    <w:rsid w:val="00C25037"/>
    <w:rsid w:val="00C331D4"/>
    <w:rsid w:val="00C64FCA"/>
    <w:rsid w:val="00C6696C"/>
    <w:rsid w:val="00C72FAA"/>
    <w:rsid w:val="00CE3CB3"/>
    <w:rsid w:val="00D044D3"/>
    <w:rsid w:val="00D27AE8"/>
    <w:rsid w:val="00D45385"/>
    <w:rsid w:val="00D6496D"/>
    <w:rsid w:val="00D767E2"/>
    <w:rsid w:val="00D91F35"/>
    <w:rsid w:val="00DC376B"/>
    <w:rsid w:val="00DC44B1"/>
    <w:rsid w:val="00DC76DF"/>
    <w:rsid w:val="00E46841"/>
    <w:rsid w:val="00E82713"/>
    <w:rsid w:val="00E856DC"/>
    <w:rsid w:val="00EC4635"/>
    <w:rsid w:val="00EC7F30"/>
    <w:rsid w:val="00F02E49"/>
    <w:rsid w:val="00F077C3"/>
    <w:rsid w:val="00F16CE9"/>
    <w:rsid w:val="00F32861"/>
    <w:rsid w:val="00F467B6"/>
    <w:rsid w:val="00F51768"/>
    <w:rsid w:val="00F60C80"/>
    <w:rsid w:val="00F622BC"/>
    <w:rsid w:val="00F65E3A"/>
    <w:rsid w:val="00FA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F32AB-EAD7-4E10-A709-3C36C11B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93"/>
  </w:style>
  <w:style w:type="paragraph" w:styleId="Footer">
    <w:name w:val="footer"/>
    <w:basedOn w:val="Normal"/>
    <w:link w:val="FooterChar"/>
    <w:uiPriority w:val="99"/>
    <w:unhideWhenUsed/>
    <w:rsid w:val="009C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93"/>
  </w:style>
  <w:style w:type="table" w:styleId="TableGrid">
    <w:name w:val="Table Grid"/>
    <w:basedOn w:val="TableNormal"/>
    <w:uiPriority w:val="59"/>
    <w:rsid w:val="009C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3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4D7-2385-43CF-9AD4-1BCC950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B3</cp:lastModifiedBy>
  <cp:revision>3</cp:revision>
  <cp:lastPrinted>2009-07-01T23:18:00Z</cp:lastPrinted>
  <dcterms:created xsi:type="dcterms:W3CDTF">2009-07-05T20:10:00Z</dcterms:created>
  <dcterms:modified xsi:type="dcterms:W3CDTF">2009-07-05T20:17:00Z</dcterms:modified>
</cp:coreProperties>
</file>